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F0F" w:rsidRPr="00290ADB" w:rsidRDefault="005F6F0F" w:rsidP="00A73F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90ADB">
        <w:rPr>
          <w:rFonts w:ascii="Times New Roman" w:hAnsi="Times New Roman"/>
          <w:b/>
          <w:sz w:val="28"/>
          <w:szCs w:val="28"/>
        </w:rPr>
        <w:t xml:space="preserve">СПИСКИ на участие во </w:t>
      </w:r>
      <w:proofErr w:type="spellStart"/>
      <w:r w:rsidRPr="00290ADB">
        <w:rPr>
          <w:rFonts w:ascii="Times New Roman" w:hAnsi="Times New Roman"/>
          <w:b/>
          <w:sz w:val="28"/>
          <w:szCs w:val="28"/>
        </w:rPr>
        <w:t>ВсОШ</w:t>
      </w:r>
      <w:proofErr w:type="spellEnd"/>
    </w:p>
    <w:p w:rsidR="005F6F0F" w:rsidRPr="00290ADB" w:rsidRDefault="003F6A51" w:rsidP="00F138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усский язык </w:t>
      </w:r>
      <w:r w:rsidR="005F6F0F" w:rsidRPr="00290ADB">
        <w:rPr>
          <w:rFonts w:ascii="Times New Roman" w:hAnsi="Times New Roman"/>
          <w:b/>
          <w:sz w:val="28"/>
          <w:szCs w:val="28"/>
        </w:rPr>
        <w:t>202</w:t>
      </w:r>
      <w:r w:rsidR="001C44E5">
        <w:rPr>
          <w:rFonts w:ascii="Times New Roman" w:hAnsi="Times New Roman"/>
          <w:b/>
          <w:sz w:val="28"/>
          <w:szCs w:val="28"/>
        </w:rPr>
        <w:t>3</w:t>
      </w:r>
      <w:r w:rsidR="005F6F0F" w:rsidRPr="00290ADB">
        <w:rPr>
          <w:rFonts w:ascii="Times New Roman" w:hAnsi="Times New Roman"/>
          <w:b/>
          <w:sz w:val="28"/>
          <w:szCs w:val="28"/>
        </w:rPr>
        <w:t>/202</w:t>
      </w:r>
      <w:r w:rsidR="001C44E5">
        <w:rPr>
          <w:rFonts w:ascii="Times New Roman" w:hAnsi="Times New Roman"/>
          <w:b/>
          <w:sz w:val="28"/>
          <w:szCs w:val="28"/>
        </w:rPr>
        <w:t>4</w:t>
      </w:r>
      <w:r w:rsidR="005F6F0F" w:rsidRPr="00290ADB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5F6F0F" w:rsidRDefault="005F6F0F" w:rsidP="00F1382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61C9F" w:rsidRPr="006E6699" w:rsidRDefault="0081690D" w:rsidP="00B61C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B61C9F">
        <w:rPr>
          <w:rFonts w:ascii="Times New Roman" w:hAnsi="Times New Roman"/>
          <w:b/>
          <w:sz w:val="28"/>
          <w:szCs w:val="28"/>
        </w:rPr>
        <w:t xml:space="preserve"> </w:t>
      </w:r>
      <w:r w:rsidR="00B61C9F" w:rsidRPr="006E6699">
        <w:rPr>
          <w:rFonts w:ascii="Times New Roman" w:hAnsi="Times New Roman"/>
          <w:b/>
          <w:sz w:val="28"/>
          <w:szCs w:val="28"/>
        </w:rPr>
        <w:t>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843"/>
        <w:gridCol w:w="4998"/>
        <w:gridCol w:w="1276"/>
      </w:tblGrid>
      <w:tr w:rsidR="00B61C9F" w:rsidRPr="00281F81" w:rsidTr="00B61C9F">
        <w:tc>
          <w:tcPr>
            <w:tcW w:w="675" w:type="dxa"/>
          </w:tcPr>
          <w:p w:rsidR="00B61C9F" w:rsidRPr="00281F81" w:rsidRDefault="00B61C9F" w:rsidP="00B61C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F8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43" w:type="dxa"/>
          </w:tcPr>
          <w:p w:rsidR="00B61C9F" w:rsidRPr="00281F81" w:rsidRDefault="00B61C9F" w:rsidP="00B61C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F81"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4998" w:type="dxa"/>
          </w:tcPr>
          <w:p w:rsidR="00B61C9F" w:rsidRPr="00281F81" w:rsidRDefault="00B61C9F" w:rsidP="00B61C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F81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276" w:type="dxa"/>
          </w:tcPr>
          <w:p w:rsidR="00B61C9F" w:rsidRPr="00281F81" w:rsidRDefault="00B61C9F" w:rsidP="00B61C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1F81">
              <w:rPr>
                <w:rFonts w:ascii="Times New Roman" w:hAnsi="Times New Roman"/>
                <w:sz w:val="28"/>
                <w:szCs w:val="28"/>
              </w:rPr>
              <w:t>Рус</w:t>
            </w:r>
            <w:proofErr w:type="gramStart"/>
            <w:r w:rsidRPr="00281F81"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 w:rsidRPr="00281F81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</w:p>
        </w:tc>
      </w:tr>
      <w:tr w:rsidR="004757EE" w:rsidRPr="00281F81" w:rsidTr="00B61C9F">
        <w:tc>
          <w:tcPr>
            <w:tcW w:w="675" w:type="dxa"/>
          </w:tcPr>
          <w:p w:rsidR="004757EE" w:rsidRPr="00B61C9F" w:rsidRDefault="004757EE" w:rsidP="00B61C9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4757EE" w:rsidRPr="00281F81" w:rsidRDefault="004757EE" w:rsidP="008877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F8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998" w:type="dxa"/>
          </w:tcPr>
          <w:p w:rsidR="004757EE" w:rsidRPr="00B61C9F" w:rsidRDefault="0007222F" w:rsidP="00B61C9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ЕР</w:t>
            </w:r>
          </w:p>
        </w:tc>
        <w:tc>
          <w:tcPr>
            <w:tcW w:w="1276" w:type="dxa"/>
          </w:tcPr>
          <w:p w:rsidR="004757EE" w:rsidRPr="00B61C9F" w:rsidRDefault="00EB15B7" w:rsidP="00B61C9F">
            <w:pPr>
              <w:pStyle w:val="a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8</w:t>
            </w:r>
          </w:p>
        </w:tc>
      </w:tr>
      <w:tr w:rsidR="004757EE" w:rsidRPr="00281F81" w:rsidTr="00B61C9F">
        <w:tc>
          <w:tcPr>
            <w:tcW w:w="675" w:type="dxa"/>
          </w:tcPr>
          <w:p w:rsidR="004757EE" w:rsidRPr="00B61C9F" w:rsidRDefault="004757EE" w:rsidP="00B61C9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4757EE" w:rsidRPr="00281F81" w:rsidRDefault="004757EE" w:rsidP="008877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F8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998" w:type="dxa"/>
          </w:tcPr>
          <w:p w:rsidR="004757EE" w:rsidRPr="00B61C9F" w:rsidRDefault="0007222F" w:rsidP="00B61C9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И</w:t>
            </w:r>
          </w:p>
        </w:tc>
        <w:tc>
          <w:tcPr>
            <w:tcW w:w="1276" w:type="dxa"/>
          </w:tcPr>
          <w:p w:rsidR="004757EE" w:rsidRPr="00B61C9F" w:rsidRDefault="00EB15B7" w:rsidP="00B61C9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4757EE" w:rsidRPr="00281F81" w:rsidTr="00B61C9F">
        <w:tc>
          <w:tcPr>
            <w:tcW w:w="675" w:type="dxa"/>
          </w:tcPr>
          <w:p w:rsidR="004757EE" w:rsidRPr="00B61C9F" w:rsidRDefault="004757EE" w:rsidP="00B61C9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4757EE" w:rsidRPr="00281F81" w:rsidRDefault="004757EE" w:rsidP="008877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F8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998" w:type="dxa"/>
          </w:tcPr>
          <w:p w:rsidR="004757EE" w:rsidRPr="00B61C9F" w:rsidRDefault="0007222F" w:rsidP="00B61C9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И</w:t>
            </w:r>
          </w:p>
        </w:tc>
        <w:tc>
          <w:tcPr>
            <w:tcW w:w="1276" w:type="dxa"/>
          </w:tcPr>
          <w:p w:rsidR="004757EE" w:rsidRPr="00B61C9F" w:rsidRDefault="00EB15B7" w:rsidP="00B61C9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B61C9F" w:rsidRPr="00281F81" w:rsidTr="007F3BF2">
        <w:tc>
          <w:tcPr>
            <w:tcW w:w="675" w:type="dxa"/>
          </w:tcPr>
          <w:p w:rsidR="00B61C9F" w:rsidRPr="00B61C9F" w:rsidRDefault="00B61C9F" w:rsidP="00B61C9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B61C9F" w:rsidRPr="00281F81" w:rsidRDefault="004757EE" w:rsidP="00B61C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4998" w:type="dxa"/>
            <w:vAlign w:val="center"/>
          </w:tcPr>
          <w:p w:rsidR="00B61C9F" w:rsidRPr="00B61C9F" w:rsidRDefault="00EB15B7" w:rsidP="00B61C9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</w:t>
            </w:r>
          </w:p>
        </w:tc>
        <w:tc>
          <w:tcPr>
            <w:tcW w:w="1276" w:type="dxa"/>
          </w:tcPr>
          <w:p w:rsidR="00B61C9F" w:rsidRPr="00B61C9F" w:rsidRDefault="00EB15B7" w:rsidP="00B61C9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B61C9F" w:rsidRPr="00281F81" w:rsidTr="007F3BF2">
        <w:tc>
          <w:tcPr>
            <w:tcW w:w="675" w:type="dxa"/>
          </w:tcPr>
          <w:p w:rsidR="00B61C9F" w:rsidRPr="00B61C9F" w:rsidRDefault="00B61C9F" w:rsidP="00B61C9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B61C9F" w:rsidRPr="00281F81" w:rsidRDefault="004757EE" w:rsidP="00B61C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4998" w:type="dxa"/>
            <w:vAlign w:val="center"/>
          </w:tcPr>
          <w:p w:rsidR="00B61C9F" w:rsidRPr="00B61C9F" w:rsidRDefault="00EB15B7" w:rsidP="00B61C9F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А</w:t>
            </w:r>
          </w:p>
        </w:tc>
        <w:tc>
          <w:tcPr>
            <w:tcW w:w="1276" w:type="dxa"/>
          </w:tcPr>
          <w:p w:rsidR="00B61C9F" w:rsidRPr="00B61C9F" w:rsidRDefault="00EB15B7" w:rsidP="00B61C9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61C9F" w:rsidRPr="00281F81" w:rsidTr="007F3BF2">
        <w:tc>
          <w:tcPr>
            <w:tcW w:w="675" w:type="dxa"/>
          </w:tcPr>
          <w:p w:rsidR="00B61C9F" w:rsidRPr="00B61C9F" w:rsidRDefault="00B61C9F" w:rsidP="00B61C9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B61C9F" w:rsidRPr="00281F81" w:rsidRDefault="004757EE" w:rsidP="00B61C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4998" w:type="dxa"/>
            <w:vAlign w:val="center"/>
          </w:tcPr>
          <w:p w:rsidR="00B61C9F" w:rsidRPr="00B61C9F" w:rsidRDefault="00EB15B7" w:rsidP="00B61C9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В</w:t>
            </w:r>
          </w:p>
        </w:tc>
        <w:tc>
          <w:tcPr>
            <w:tcW w:w="1276" w:type="dxa"/>
          </w:tcPr>
          <w:p w:rsidR="00B61C9F" w:rsidRPr="00B61C9F" w:rsidRDefault="00EB15B7" w:rsidP="00B61C9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B61C9F" w:rsidRPr="00281F81" w:rsidTr="00B61C9F">
        <w:tc>
          <w:tcPr>
            <w:tcW w:w="675" w:type="dxa"/>
          </w:tcPr>
          <w:p w:rsidR="00B61C9F" w:rsidRPr="00281F81" w:rsidRDefault="00B61C9F" w:rsidP="00B61C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B61C9F" w:rsidRPr="00281F81" w:rsidRDefault="00B61C9F" w:rsidP="00B61C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B61C9F" w:rsidRPr="00281F81" w:rsidRDefault="00B61C9F" w:rsidP="00B61C9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81F81">
              <w:rPr>
                <w:rFonts w:ascii="Times New Roman" w:hAnsi="Times New Roman"/>
                <w:b/>
                <w:sz w:val="28"/>
                <w:szCs w:val="28"/>
              </w:rPr>
              <w:t xml:space="preserve">Всего по 4 классам: </w:t>
            </w:r>
          </w:p>
        </w:tc>
        <w:tc>
          <w:tcPr>
            <w:tcW w:w="1276" w:type="dxa"/>
          </w:tcPr>
          <w:p w:rsidR="00B61C9F" w:rsidRPr="00281F81" w:rsidRDefault="00B61C9F" w:rsidP="00B61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</w:tbl>
    <w:p w:rsidR="00B61C9F" w:rsidRDefault="00B61C9F" w:rsidP="00F1382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873D3" w:rsidRPr="006E6699" w:rsidRDefault="00B61C9F" w:rsidP="009873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9873D3">
        <w:rPr>
          <w:rFonts w:ascii="Times New Roman" w:hAnsi="Times New Roman"/>
          <w:b/>
          <w:sz w:val="28"/>
          <w:szCs w:val="28"/>
        </w:rPr>
        <w:t xml:space="preserve"> </w:t>
      </w:r>
      <w:r w:rsidR="009873D3" w:rsidRPr="006E6699">
        <w:rPr>
          <w:rFonts w:ascii="Times New Roman" w:hAnsi="Times New Roman"/>
          <w:b/>
          <w:sz w:val="28"/>
          <w:szCs w:val="28"/>
        </w:rPr>
        <w:t>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843"/>
        <w:gridCol w:w="4998"/>
        <w:gridCol w:w="1276"/>
      </w:tblGrid>
      <w:tr w:rsidR="00387F6A" w:rsidRPr="00281F81" w:rsidTr="00B61C9F">
        <w:tc>
          <w:tcPr>
            <w:tcW w:w="675" w:type="dxa"/>
          </w:tcPr>
          <w:p w:rsidR="00387F6A" w:rsidRPr="00281F81" w:rsidRDefault="00387F6A" w:rsidP="00535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F8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43" w:type="dxa"/>
          </w:tcPr>
          <w:p w:rsidR="00387F6A" w:rsidRPr="00281F81" w:rsidRDefault="00387F6A" w:rsidP="00535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F81"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4998" w:type="dxa"/>
          </w:tcPr>
          <w:p w:rsidR="00387F6A" w:rsidRPr="00281F81" w:rsidRDefault="00387F6A" w:rsidP="00535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F81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276" w:type="dxa"/>
          </w:tcPr>
          <w:p w:rsidR="00387F6A" w:rsidRPr="00281F81" w:rsidRDefault="00387F6A" w:rsidP="00535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1F81">
              <w:rPr>
                <w:rFonts w:ascii="Times New Roman" w:hAnsi="Times New Roman"/>
                <w:sz w:val="28"/>
                <w:szCs w:val="28"/>
              </w:rPr>
              <w:t>Рус</w:t>
            </w:r>
            <w:proofErr w:type="gramStart"/>
            <w:r w:rsidRPr="00281F81"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 w:rsidRPr="00281F81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</w:p>
        </w:tc>
      </w:tr>
      <w:tr w:rsidR="004757EE" w:rsidRPr="00281F81" w:rsidTr="00B61C9F">
        <w:tc>
          <w:tcPr>
            <w:tcW w:w="675" w:type="dxa"/>
          </w:tcPr>
          <w:p w:rsidR="004757EE" w:rsidRPr="00B61C9F" w:rsidRDefault="004757EE" w:rsidP="00B61C9F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4757EE" w:rsidRPr="00281F81" w:rsidRDefault="004757EE" w:rsidP="00535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F8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998" w:type="dxa"/>
          </w:tcPr>
          <w:p w:rsidR="004757EE" w:rsidRPr="002B68D5" w:rsidRDefault="00EB15B7" w:rsidP="0088770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ЮИ</w:t>
            </w:r>
          </w:p>
        </w:tc>
        <w:tc>
          <w:tcPr>
            <w:tcW w:w="1276" w:type="dxa"/>
          </w:tcPr>
          <w:p w:rsidR="004757EE" w:rsidRPr="00B61C9F" w:rsidRDefault="00EB15B7" w:rsidP="00887702">
            <w:pPr>
              <w:pStyle w:val="a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</w:tr>
      <w:tr w:rsidR="004757EE" w:rsidRPr="00281F81" w:rsidTr="00B61C9F">
        <w:tc>
          <w:tcPr>
            <w:tcW w:w="675" w:type="dxa"/>
          </w:tcPr>
          <w:p w:rsidR="004757EE" w:rsidRPr="00B61C9F" w:rsidRDefault="004757EE" w:rsidP="00B61C9F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4757EE" w:rsidRPr="00281F81" w:rsidRDefault="004757EE" w:rsidP="008877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F8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998" w:type="dxa"/>
          </w:tcPr>
          <w:p w:rsidR="004757EE" w:rsidRPr="002B68D5" w:rsidRDefault="00EB15B7" w:rsidP="0088770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ММ</w:t>
            </w:r>
          </w:p>
        </w:tc>
        <w:tc>
          <w:tcPr>
            <w:tcW w:w="1276" w:type="dxa"/>
          </w:tcPr>
          <w:p w:rsidR="004757EE" w:rsidRPr="00B61C9F" w:rsidRDefault="00EB15B7" w:rsidP="0088770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4757EE" w:rsidRPr="00281F81" w:rsidTr="00B61C9F">
        <w:tc>
          <w:tcPr>
            <w:tcW w:w="675" w:type="dxa"/>
          </w:tcPr>
          <w:p w:rsidR="004757EE" w:rsidRPr="00B61C9F" w:rsidRDefault="004757EE" w:rsidP="00B61C9F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4757EE" w:rsidRPr="00281F81" w:rsidRDefault="004757EE" w:rsidP="008877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F8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998" w:type="dxa"/>
          </w:tcPr>
          <w:p w:rsidR="004757EE" w:rsidRDefault="00EB15B7" w:rsidP="0088770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НА</w:t>
            </w:r>
          </w:p>
        </w:tc>
        <w:tc>
          <w:tcPr>
            <w:tcW w:w="1276" w:type="dxa"/>
          </w:tcPr>
          <w:p w:rsidR="004757EE" w:rsidRPr="00B61C9F" w:rsidRDefault="00EB15B7" w:rsidP="0088770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4757EE" w:rsidRPr="00281F81" w:rsidTr="00B61C9F">
        <w:tc>
          <w:tcPr>
            <w:tcW w:w="675" w:type="dxa"/>
          </w:tcPr>
          <w:p w:rsidR="004757EE" w:rsidRPr="00B61C9F" w:rsidRDefault="004757EE" w:rsidP="00B61C9F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4757EE" w:rsidRPr="00281F81" w:rsidRDefault="004757EE" w:rsidP="008877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F8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998" w:type="dxa"/>
          </w:tcPr>
          <w:p w:rsidR="004757EE" w:rsidRDefault="00EB15B7" w:rsidP="0088770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И</w:t>
            </w:r>
          </w:p>
        </w:tc>
        <w:tc>
          <w:tcPr>
            <w:tcW w:w="1276" w:type="dxa"/>
          </w:tcPr>
          <w:p w:rsidR="004757EE" w:rsidRPr="00B61C9F" w:rsidRDefault="00EB15B7" w:rsidP="0088770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757EE" w:rsidRPr="00281F81" w:rsidTr="00B61C9F">
        <w:tc>
          <w:tcPr>
            <w:tcW w:w="675" w:type="dxa"/>
          </w:tcPr>
          <w:p w:rsidR="004757EE" w:rsidRPr="00B61C9F" w:rsidRDefault="004757EE" w:rsidP="00B61C9F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4757EE" w:rsidRPr="00281F81" w:rsidRDefault="004757EE" w:rsidP="008877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F8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998" w:type="dxa"/>
          </w:tcPr>
          <w:p w:rsidR="004757EE" w:rsidRPr="002B68D5" w:rsidRDefault="00EB15B7" w:rsidP="0088770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ЭД</w:t>
            </w:r>
          </w:p>
        </w:tc>
        <w:tc>
          <w:tcPr>
            <w:tcW w:w="1276" w:type="dxa"/>
          </w:tcPr>
          <w:p w:rsidR="004757EE" w:rsidRPr="00B61C9F" w:rsidRDefault="00EB15B7" w:rsidP="0088770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757EE" w:rsidRPr="00281F81" w:rsidTr="00B61C9F">
        <w:tc>
          <w:tcPr>
            <w:tcW w:w="675" w:type="dxa"/>
          </w:tcPr>
          <w:p w:rsidR="004757EE" w:rsidRPr="00B61C9F" w:rsidRDefault="004757EE" w:rsidP="00B61C9F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4757EE" w:rsidRPr="00281F81" w:rsidRDefault="004757EE" w:rsidP="008877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F8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998" w:type="dxa"/>
          </w:tcPr>
          <w:p w:rsidR="004757EE" w:rsidRPr="002B68D5" w:rsidRDefault="00EB15B7" w:rsidP="0088770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НВ</w:t>
            </w:r>
          </w:p>
        </w:tc>
        <w:tc>
          <w:tcPr>
            <w:tcW w:w="1276" w:type="dxa"/>
          </w:tcPr>
          <w:p w:rsidR="004757EE" w:rsidRPr="00B61C9F" w:rsidRDefault="00EB15B7" w:rsidP="0088770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757EE" w:rsidRPr="00281F81" w:rsidTr="00B61C9F">
        <w:tc>
          <w:tcPr>
            <w:tcW w:w="675" w:type="dxa"/>
          </w:tcPr>
          <w:p w:rsidR="004757EE" w:rsidRPr="00B61C9F" w:rsidRDefault="004757EE" w:rsidP="00B61C9F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4757EE" w:rsidRPr="00281F81" w:rsidRDefault="004757EE" w:rsidP="008877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F8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998" w:type="dxa"/>
          </w:tcPr>
          <w:p w:rsidR="004757EE" w:rsidRDefault="00EB15B7" w:rsidP="0088770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ЛА</w:t>
            </w:r>
          </w:p>
        </w:tc>
        <w:tc>
          <w:tcPr>
            <w:tcW w:w="1276" w:type="dxa"/>
          </w:tcPr>
          <w:p w:rsidR="004757EE" w:rsidRPr="00B61C9F" w:rsidRDefault="00EB15B7" w:rsidP="0088770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4757EE" w:rsidRPr="00281F81" w:rsidTr="00B61C9F">
        <w:tc>
          <w:tcPr>
            <w:tcW w:w="675" w:type="dxa"/>
          </w:tcPr>
          <w:p w:rsidR="004757EE" w:rsidRPr="00B61C9F" w:rsidRDefault="004757EE" w:rsidP="00B61C9F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4757EE" w:rsidRPr="00281F81" w:rsidRDefault="004757EE" w:rsidP="008877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F8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998" w:type="dxa"/>
          </w:tcPr>
          <w:p w:rsidR="004757EE" w:rsidRDefault="00EB15B7" w:rsidP="0088770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ЗВ</w:t>
            </w:r>
          </w:p>
        </w:tc>
        <w:tc>
          <w:tcPr>
            <w:tcW w:w="1276" w:type="dxa"/>
          </w:tcPr>
          <w:p w:rsidR="004757EE" w:rsidRPr="00B61C9F" w:rsidRDefault="00EB15B7" w:rsidP="0088770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757EE" w:rsidRPr="00281F81" w:rsidTr="00B61C9F">
        <w:tc>
          <w:tcPr>
            <w:tcW w:w="675" w:type="dxa"/>
          </w:tcPr>
          <w:p w:rsidR="004757EE" w:rsidRPr="00B61C9F" w:rsidRDefault="004757EE" w:rsidP="00B61C9F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4757EE" w:rsidRPr="00281F81" w:rsidRDefault="004757EE" w:rsidP="008877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F8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998" w:type="dxa"/>
          </w:tcPr>
          <w:p w:rsidR="004757EE" w:rsidRDefault="00EB15B7" w:rsidP="0088770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СМ</w:t>
            </w:r>
          </w:p>
        </w:tc>
        <w:tc>
          <w:tcPr>
            <w:tcW w:w="1276" w:type="dxa"/>
          </w:tcPr>
          <w:p w:rsidR="004757EE" w:rsidRPr="00B61C9F" w:rsidRDefault="00EB15B7" w:rsidP="0088770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4757EE" w:rsidRPr="00281F81" w:rsidTr="00B61C9F">
        <w:tc>
          <w:tcPr>
            <w:tcW w:w="675" w:type="dxa"/>
          </w:tcPr>
          <w:p w:rsidR="004757EE" w:rsidRPr="00B61C9F" w:rsidRDefault="004757EE" w:rsidP="00B61C9F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4757EE" w:rsidRPr="00281F81" w:rsidRDefault="004757EE" w:rsidP="008877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F8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998" w:type="dxa"/>
          </w:tcPr>
          <w:p w:rsidR="004757EE" w:rsidRPr="002B68D5" w:rsidRDefault="00EB15B7" w:rsidP="0088770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</w:t>
            </w:r>
          </w:p>
        </w:tc>
        <w:tc>
          <w:tcPr>
            <w:tcW w:w="1276" w:type="dxa"/>
          </w:tcPr>
          <w:p w:rsidR="004757EE" w:rsidRPr="00B61C9F" w:rsidRDefault="00EB15B7" w:rsidP="0088770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757EE" w:rsidRPr="00281F81" w:rsidTr="00B61C9F">
        <w:tc>
          <w:tcPr>
            <w:tcW w:w="675" w:type="dxa"/>
          </w:tcPr>
          <w:p w:rsidR="004757EE" w:rsidRPr="00B61C9F" w:rsidRDefault="004757EE" w:rsidP="00B61C9F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4757EE" w:rsidRPr="00281F81" w:rsidRDefault="004757EE" w:rsidP="00535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4998" w:type="dxa"/>
          </w:tcPr>
          <w:p w:rsidR="004757EE" w:rsidRPr="002B68D5" w:rsidRDefault="00EB15B7" w:rsidP="0088770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ПЮ</w:t>
            </w:r>
          </w:p>
        </w:tc>
        <w:tc>
          <w:tcPr>
            <w:tcW w:w="1276" w:type="dxa"/>
          </w:tcPr>
          <w:p w:rsidR="004757EE" w:rsidRPr="00B61C9F" w:rsidRDefault="00EB15B7" w:rsidP="0088770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757EE" w:rsidRPr="00281F81" w:rsidTr="00B61C9F">
        <w:tc>
          <w:tcPr>
            <w:tcW w:w="675" w:type="dxa"/>
          </w:tcPr>
          <w:p w:rsidR="004757EE" w:rsidRPr="00B61C9F" w:rsidRDefault="004757EE" w:rsidP="00B61C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" w:type="dxa"/>
          </w:tcPr>
          <w:p w:rsidR="004757EE" w:rsidRPr="00281F81" w:rsidRDefault="004757EE" w:rsidP="005353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4757EE" w:rsidRPr="00281F81" w:rsidRDefault="004757EE" w:rsidP="00E3698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  <w:r w:rsidRPr="00281F81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</w:tc>
        <w:tc>
          <w:tcPr>
            <w:tcW w:w="1276" w:type="dxa"/>
          </w:tcPr>
          <w:p w:rsidR="004757EE" w:rsidRPr="00281F81" w:rsidRDefault="004757EE" w:rsidP="00B61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</w:tbl>
    <w:p w:rsidR="009873D3" w:rsidRDefault="009873D3" w:rsidP="00F1382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873D3" w:rsidRPr="006E6699" w:rsidRDefault="00B61C9F" w:rsidP="009873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9873D3" w:rsidRPr="006E6699">
        <w:rPr>
          <w:rFonts w:ascii="Times New Roman" w:hAnsi="Times New Roman"/>
          <w:b/>
          <w:sz w:val="28"/>
          <w:szCs w:val="28"/>
        </w:rPr>
        <w:t xml:space="preserve"> классы</w:t>
      </w:r>
    </w:p>
    <w:tbl>
      <w:tblPr>
        <w:tblW w:w="6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8"/>
        <w:gridCol w:w="633"/>
        <w:gridCol w:w="4961"/>
        <w:gridCol w:w="842"/>
      </w:tblGrid>
      <w:tr w:rsidR="00387F6A" w:rsidRPr="00281F81" w:rsidTr="004757EE">
        <w:tc>
          <w:tcPr>
            <w:tcW w:w="468" w:type="dxa"/>
          </w:tcPr>
          <w:p w:rsidR="00387F6A" w:rsidRPr="00281F81" w:rsidRDefault="00387F6A" w:rsidP="00535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F8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33" w:type="dxa"/>
          </w:tcPr>
          <w:p w:rsidR="00387F6A" w:rsidRPr="00281F81" w:rsidRDefault="00387F6A" w:rsidP="00535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F8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961" w:type="dxa"/>
          </w:tcPr>
          <w:p w:rsidR="00387F6A" w:rsidRPr="00281F81" w:rsidRDefault="00387F6A" w:rsidP="00535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F81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842" w:type="dxa"/>
          </w:tcPr>
          <w:p w:rsidR="00387F6A" w:rsidRPr="00281F81" w:rsidRDefault="00387F6A" w:rsidP="00535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F81"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 w:rsidRPr="00281F81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281F8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</w:tr>
      <w:tr w:rsidR="004757EE" w:rsidRPr="00281F81" w:rsidTr="004757EE">
        <w:tc>
          <w:tcPr>
            <w:tcW w:w="468" w:type="dxa"/>
          </w:tcPr>
          <w:p w:rsidR="004757EE" w:rsidRPr="00B61C9F" w:rsidRDefault="004757EE" w:rsidP="00B61C9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4757EE" w:rsidRPr="00281F81" w:rsidRDefault="004757EE" w:rsidP="00535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F8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961" w:type="dxa"/>
          </w:tcPr>
          <w:p w:rsidR="004757EE" w:rsidRPr="00F60AEE" w:rsidRDefault="00EB15B7" w:rsidP="008877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А</w:t>
            </w:r>
          </w:p>
        </w:tc>
        <w:tc>
          <w:tcPr>
            <w:tcW w:w="842" w:type="dxa"/>
          </w:tcPr>
          <w:p w:rsidR="004757EE" w:rsidRPr="00B61C9F" w:rsidRDefault="00EB15B7" w:rsidP="00887702">
            <w:pPr>
              <w:pStyle w:val="a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30</w:t>
            </w:r>
          </w:p>
        </w:tc>
      </w:tr>
      <w:tr w:rsidR="004757EE" w:rsidRPr="00281F81" w:rsidTr="004757EE">
        <w:tc>
          <w:tcPr>
            <w:tcW w:w="468" w:type="dxa"/>
          </w:tcPr>
          <w:p w:rsidR="004757EE" w:rsidRPr="00B61C9F" w:rsidRDefault="004757EE" w:rsidP="00B61C9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4757EE" w:rsidRPr="00281F81" w:rsidRDefault="004757EE" w:rsidP="008877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F8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961" w:type="dxa"/>
          </w:tcPr>
          <w:p w:rsidR="004757EE" w:rsidRPr="00F60AEE" w:rsidRDefault="00EB15B7" w:rsidP="008877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СА</w:t>
            </w:r>
          </w:p>
        </w:tc>
        <w:tc>
          <w:tcPr>
            <w:tcW w:w="842" w:type="dxa"/>
          </w:tcPr>
          <w:p w:rsidR="004757EE" w:rsidRPr="00B61C9F" w:rsidRDefault="00EB15B7" w:rsidP="0088770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57EE" w:rsidRPr="00281F81" w:rsidTr="004757EE">
        <w:tc>
          <w:tcPr>
            <w:tcW w:w="468" w:type="dxa"/>
          </w:tcPr>
          <w:p w:rsidR="004757EE" w:rsidRPr="00B61C9F" w:rsidRDefault="004757EE" w:rsidP="00B61C9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4757EE" w:rsidRPr="00281F81" w:rsidRDefault="004757EE" w:rsidP="008877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F8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961" w:type="dxa"/>
          </w:tcPr>
          <w:p w:rsidR="004757EE" w:rsidRPr="00F60AEE" w:rsidRDefault="00EB15B7" w:rsidP="008877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А</w:t>
            </w:r>
          </w:p>
        </w:tc>
        <w:tc>
          <w:tcPr>
            <w:tcW w:w="842" w:type="dxa"/>
          </w:tcPr>
          <w:p w:rsidR="004757EE" w:rsidRPr="00B61C9F" w:rsidRDefault="00EB15B7" w:rsidP="0088770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4757EE" w:rsidRPr="00281F81" w:rsidTr="004757EE">
        <w:tc>
          <w:tcPr>
            <w:tcW w:w="468" w:type="dxa"/>
          </w:tcPr>
          <w:p w:rsidR="004757EE" w:rsidRPr="00B61C9F" w:rsidRDefault="004757EE" w:rsidP="00B61C9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4757EE" w:rsidRPr="00281F81" w:rsidRDefault="004757EE" w:rsidP="008877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F8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961" w:type="dxa"/>
          </w:tcPr>
          <w:p w:rsidR="004757EE" w:rsidRPr="00F60AEE" w:rsidRDefault="00EB15B7" w:rsidP="008877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И</w:t>
            </w:r>
          </w:p>
        </w:tc>
        <w:tc>
          <w:tcPr>
            <w:tcW w:w="842" w:type="dxa"/>
          </w:tcPr>
          <w:p w:rsidR="004757EE" w:rsidRPr="00B61C9F" w:rsidRDefault="00EB15B7" w:rsidP="0088770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4757EE" w:rsidRPr="00281F81" w:rsidTr="004757EE">
        <w:tc>
          <w:tcPr>
            <w:tcW w:w="468" w:type="dxa"/>
          </w:tcPr>
          <w:p w:rsidR="004757EE" w:rsidRPr="00B61C9F" w:rsidRDefault="004757EE" w:rsidP="00B61C9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4757EE" w:rsidRPr="00281F81" w:rsidRDefault="004757EE" w:rsidP="008877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F8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961" w:type="dxa"/>
          </w:tcPr>
          <w:p w:rsidR="004757EE" w:rsidRPr="00EB15B7" w:rsidRDefault="00EB15B7" w:rsidP="00887702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B15B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РАР                  </w:t>
            </w:r>
            <w:r w:rsidRPr="00EB15B7">
              <w:rPr>
                <w:rFonts w:ascii="Times New Roman" w:hAnsi="Times New Roman"/>
                <w:color w:val="FF0000"/>
                <w:sz w:val="24"/>
                <w:szCs w:val="24"/>
              </w:rPr>
              <w:t>победитель</w:t>
            </w:r>
          </w:p>
        </w:tc>
        <w:tc>
          <w:tcPr>
            <w:tcW w:w="842" w:type="dxa"/>
          </w:tcPr>
          <w:p w:rsidR="004757EE" w:rsidRPr="00EB15B7" w:rsidRDefault="00EB15B7" w:rsidP="00887702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B15B7">
              <w:rPr>
                <w:rFonts w:ascii="Times New Roman" w:hAnsi="Times New Roman"/>
                <w:color w:val="FF0000"/>
                <w:sz w:val="24"/>
                <w:szCs w:val="24"/>
              </w:rPr>
              <w:t>41</w:t>
            </w:r>
          </w:p>
        </w:tc>
      </w:tr>
      <w:tr w:rsidR="004757EE" w:rsidRPr="00281F81" w:rsidTr="004757EE">
        <w:tc>
          <w:tcPr>
            <w:tcW w:w="468" w:type="dxa"/>
          </w:tcPr>
          <w:p w:rsidR="004757EE" w:rsidRPr="00B61C9F" w:rsidRDefault="004757EE" w:rsidP="00B61C9F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4757EE" w:rsidRPr="00281F81" w:rsidRDefault="004757EE" w:rsidP="008877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F8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961" w:type="dxa"/>
          </w:tcPr>
          <w:p w:rsidR="004757EE" w:rsidRPr="00F60AEE" w:rsidRDefault="00EB15B7" w:rsidP="008877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СК</w:t>
            </w:r>
          </w:p>
        </w:tc>
        <w:tc>
          <w:tcPr>
            <w:tcW w:w="842" w:type="dxa"/>
          </w:tcPr>
          <w:p w:rsidR="004757EE" w:rsidRPr="00B61C9F" w:rsidRDefault="00EB15B7" w:rsidP="0088770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4757EE" w:rsidRPr="00281F81" w:rsidTr="004757EE">
        <w:tc>
          <w:tcPr>
            <w:tcW w:w="468" w:type="dxa"/>
          </w:tcPr>
          <w:p w:rsidR="004757EE" w:rsidRPr="00281F81" w:rsidRDefault="004757EE" w:rsidP="00535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4757EE" w:rsidRPr="00281F81" w:rsidRDefault="004757EE" w:rsidP="00535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757EE" w:rsidRDefault="004757EE" w:rsidP="00E06E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4757EE" w:rsidRPr="00281F81" w:rsidRDefault="004757EE" w:rsidP="00535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5F6F0F" w:rsidRPr="006E6699" w:rsidRDefault="00B61C9F" w:rsidP="00F138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5F6F0F" w:rsidRPr="006E6699">
        <w:rPr>
          <w:rFonts w:ascii="Times New Roman" w:hAnsi="Times New Roman"/>
          <w:b/>
          <w:sz w:val="28"/>
          <w:szCs w:val="28"/>
        </w:rPr>
        <w:t xml:space="preserve"> классы</w:t>
      </w:r>
    </w:p>
    <w:tbl>
      <w:tblPr>
        <w:tblW w:w="6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6"/>
        <w:gridCol w:w="772"/>
        <w:gridCol w:w="4520"/>
        <w:gridCol w:w="842"/>
      </w:tblGrid>
      <w:tr w:rsidR="00387F6A" w:rsidRPr="00281F81" w:rsidTr="00387F6A">
        <w:tc>
          <w:tcPr>
            <w:tcW w:w="486" w:type="dxa"/>
          </w:tcPr>
          <w:p w:rsidR="00387F6A" w:rsidRPr="00281F81" w:rsidRDefault="00387F6A" w:rsidP="00281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F8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72" w:type="dxa"/>
          </w:tcPr>
          <w:p w:rsidR="00387F6A" w:rsidRPr="00281F81" w:rsidRDefault="00387F6A" w:rsidP="00281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F8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520" w:type="dxa"/>
          </w:tcPr>
          <w:p w:rsidR="00387F6A" w:rsidRPr="00281F81" w:rsidRDefault="00387F6A" w:rsidP="00281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F81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842" w:type="dxa"/>
          </w:tcPr>
          <w:p w:rsidR="00387F6A" w:rsidRPr="00281F81" w:rsidRDefault="00387F6A" w:rsidP="00281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F81">
              <w:rPr>
                <w:rFonts w:ascii="Times New Roman" w:hAnsi="Times New Roman"/>
                <w:sz w:val="24"/>
                <w:szCs w:val="24"/>
              </w:rPr>
              <w:t>Рус.яз</w:t>
            </w:r>
            <w:proofErr w:type="spellEnd"/>
          </w:p>
        </w:tc>
      </w:tr>
      <w:tr w:rsidR="00B61C9F" w:rsidRPr="00281F81" w:rsidTr="00387F6A">
        <w:tc>
          <w:tcPr>
            <w:tcW w:w="486" w:type="dxa"/>
          </w:tcPr>
          <w:p w:rsidR="00B61C9F" w:rsidRPr="00B61C9F" w:rsidRDefault="00B61C9F" w:rsidP="00B61C9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B61C9F" w:rsidRPr="004757EE" w:rsidRDefault="00B61C9F" w:rsidP="004757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757E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520" w:type="dxa"/>
          </w:tcPr>
          <w:p w:rsidR="00B61C9F" w:rsidRPr="004757EE" w:rsidRDefault="00EB15B7" w:rsidP="004757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П</w:t>
            </w:r>
          </w:p>
        </w:tc>
        <w:tc>
          <w:tcPr>
            <w:tcW w:w="842" w:type="dxa"/>
          </w:tcPr>
          <w:p w:rsidR="00B61C9F" w:rsidRPr="004757EE" w:rsidRDefault="00EB15B7" w:rsidP="004757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61C9F" w:rsidRPr="00281F81" w:rsidTr="00387F6A">
        <w:tc>
          <w:tcPr>
            <w:tcW w:w="486" w:type="dxa"/>
          </w:tcPr>
          <w:p w:rsidR="00B61C9F" w:rsidRPr="00B61C9F" w:rsidRDefault="00B61C9F" w:rsidP="00B61C9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B61C9F" w:rsidRPr="004757EE" w:rsidRDefault="00B61C9F" w:rsidP="004757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757E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520" w:type="dxa"/>
          </w:tcPr>
          <w:p w:rsidR="00B61C9F" w:rsidRPr="004757EE" w:rsidRDefault="00EB15B7" w:rsidP="004757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К</w:t>
            </w:r>
          </w:p>
        </w:tc>
        <w:tc>
          <w:tcPr>
            <w:tcW w:w="842" w:type="dxa"/>
          </w:tcPr>
          <w:p w:rsidR="00B61C9F" w:rsidRPr="004757EE" w:rsidRDefault="00EB15B7" w:rsidP="004757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1C9F" w:rsidRPr="00281F81" w:rsidTr="00387F6A">
        <w:tc>
          <w:tcPr>
            <w:tcW w:w="486" w:type="dxa"/>
          </w:tcPr>
          <w:p w:rsidR="00B61C9F" w:rsidRPr="00B61C9F" w:rsidRDefault="00B61C9F" w:rsidP="00B61C9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B61C9F" w:rsidRPr="004757EE" w:rsidRDefault="00B61C9F" w:rsidP="004757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757E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520" w:type="dxa"/>
          </w:tcPr>
          <w:p w:rsidR="00B61C9F" w:rsidRPr="004757EE" w:rsidRDefault="00EB15B7" w:rsidP="004757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А</w:t>
            </w:r>
          </w:p>
        </w:tc>
        <w:tc>
          <w:tcPr>
            <w:tcW w:w="842" w:type="dxa"/>
          </w:tcPr>
          <w:p w:rsidR="00B61C9F" w:rsidRPr="004757EE" w:rsidRDefault="00EB15B7" w:rsidP="004757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61C9F" w:rsidRPr="00281F81" w:rsidTr="00387F6A">
        <w:tc>
          <w:tcPr>
            <w:tcW w:w="486" w:type="dxa"/>
          </w:tcPr>
          <w:p w:rsidR="00B61C9F" w:rsidRPr="00B61C9F" w:rsidRDefault="00B61C9F" w:rsidP="00B61C9F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B61C9F" w:rsidRPr="004757EE" w:rsidRDefault="00B61C9F" w:rsidP="004757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757EE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520" w:type="dxa"/>
          </w:tcPr>
          <w:p w:rsidR="00B61C9F" w:rsidRPr="004757EE" w:rsidRDefault="00EB15B7" w:rsidP="004757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</w:t>
            </w:r>
          </w:p>
        </w:tc>
        <w:tc>
          <w:tcPr>
            <w:tcW w:w="842" w:type="dxa"/>
          </w:tcPr>
          <w:p w:rsidR="00B61C9F" w:rsidRPr="004757EE" w:rsidRDefault="00EB15B7" w:rsidP="004757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61C9F" w:rsidRPr="00281F81" w:rsidTr="00387F6A">
        <w:tc>
          <w:tcPr>
            <w:tcW w:w="486" w:type="dxa"/>
          </w:tcPr>
          <w:p w:rsidR="00B61C9F" w:rsidRPr="00281F81" w:rsidRDefault="00B61C9F" w:rsidP="00281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B61C9F" w:rsidRPr="00281F81" w:rsidRDefault="00B61C9F" w:rsidP="00281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0" w:type="dxa"/>
          </w:tcPr>
          <w:p w:rsidR="00B61C9F" w:rsidRPr="00281F81" w:rsidRDefault="00B61C9F" w:rsidP="00281F8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</w:tcPr>
          <w:p w:rsidR="00B61C9F" w:rsidRPr="00281F81" w:rsidRDefault="00B61C9F" w:rsidP="00281F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5F6F0F" w:rsidRDefault="005F6F0F" w:rsidP="006E66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23EE1" w:rsidRDefault="00723EE1" w:rsidP="006E66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6F0F" w:rsidRPr="00290ADB" w:rsidRDefault="00B61C9F" w:rsidP="006E66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8</w:t>
      </w:r>
      <w:r w:rsidR="005F6F0F" w:rsidRPr="00290ADB">
        <w:rPr>
          <w:rFonts w:ascii="Times New Roman" w:hAnsi="Times New Roman"/>
          <w:b/>
          <w:sz w:val="24"/>
          <w:szCs w:val="24"/>
        </w:rPr>
        <w:t xml:space="preserve"> классы</w:t>
      </w:r>
    </w:p>
    <w:tbl>
      <w:tblPr>
        <w:tblW w:w="7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5"/>
        <w:gridCol w:w="772"/>
        <w:gridCol w:w="5695"/>
        <w:gridCol w:w="855"/>
      </w:tblGrid>
      <w:tr w:rsidR="00387F6A" w:rsidRPr="00281F81" w:rsidTr="00387F6A">
        <w:tc>
          <w:tcPr>
            <w:tcW w:w="445" w:type="dxa"/>
          </w:tcPr>
          <w:p w:rsidR="00387F6A" w:rsidRPr="00281F81" w:rsidRDefault="00387F6A" w:rsidP="00281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F8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72" w:type="dxa"/>
          </w:tcPr>
          <w:p w:rsidR="00387F6A" w:rsidRPr="00281F81" w:rsidRDefault="00387F6A" w:rsidP="00281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F8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5695" w:type="dxa"/>
          </w:tcPr>
          <w:p w:rsidR="00387F6A" w:rsidRPr="00281F81" w:rsidRDefault="00387F6A" w:rsidP="00281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F81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855" w:type="dxa"/>
          </w:tcPr>
          <w:p w:rsidR="00387F6A" w:rsidRPr="00281F81" w:rsidRDefault="00387F6A" w:rsidP="00281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F81">
              <w:rPr>
                <w:rFonts w:ascii="Times New Roman" w:hAnsi="Times New Roman"/>
                <w:sz w:val="24"/>
                <w:szCs w:val="24"/>
              </w:rPr>
              <w:t>Рус.яз</w:t>
            </w:r>
            <w:proofErr w:type="spellEnd"/>
          </w:p>
        </w:tc>
      </w:tr>
      <w:tr w:rsidR="004757EE" w:rsidRPr="00281F81" w:rsidTr="00387F6A">
        <w:tc>
          <w:tcPr>
            <w:tcW w:w="445" w:type="dxa"/>
          </w:tcPr>
          <w:p w:rsidR="004757EE" w:rsidRPr="00B61C9F" w:rsidRDefault="004757EE" w:rsidP="00B61C9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4757EE" w:rsidRPr="00281F81" w:rsidRDefault="004757EE" w:rsidP="00723EE1">
            <w:pPr>
              <w:spacing w:after="0" w:line="240" w:lineRule="auto"/>
              <w:rPr>
                <w:sz w:val="24"/>
                <w:szCs w:val="24"/>
              </w:rPr>
            </w:pPr>
            <w:r w:rsidRPr="00281F8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95" w:type="dxa"/>
          </w:tcPr>
          <w:p w:rsidR="004757EE" w:rsidRPr="00281F81" w:rsidRDefault="00EB15B7" w:rsidP="00387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</w:t>
            </w:r>
          </w:p>
        </w:tc>
        <w:tc>
          <w:tcPr>
            <w:tcW w:w="855" w:type="dxa"/>
          </w:tcPr>
          <w:p w:rsidR="004757EE" w:rsidRPr="00EB15B7" w:rsidRDefault="00EB15B7" w:rsidP="0088770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B15B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4757EE" w:rsidRPr="00281F81" w:rsidTr="00387F6A">
        <w:tc>
          <w:tcPr>
            <w:tcW w:w="445" w:type="dxa"/>
          </w:tcPr>
          <w:p w:rsidR="004757EE" w:rsidRPr="00B61C9F" w:rsidRDefault="004757EE" w:rsidP="00B61C9F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4757EE" w:rsidRPr="00281F81" w:rsidRDefault="004757EE" w:rsidP="00723EE1">
            <w:pPr>
              <w:spacing w:after="0" w:line="240" w:lineRule="auto"/>
              <w:rPr>
                <w:sz w:val="24"/>
                <w:szCs w:val="24"/>
              </w:rPr>
            </w:pPr>
            <w:r w:rsidRPr="00281F8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95" w:type="dxa"/>
          </w:tcPr>
          <w:p w:rsidR="004757EE" w:rsidRPr="00281F81" w:rsidRDefault="00EB15B7" w:rsidP="00387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В</w:t>
            </w:r>
          </w:p>
        </w:tc>
        <w:tc>
          <w:tcPr>
            <w:tcW w:w="855" w:type="dxa"/>
          </w:tcPr>
          <w:p w:rsidR="004757EE" w:rsidRPr="00B61C9F" w:rsidRDefault="00EB15B7" w:rsidP="0088770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4757EE" w:rsidRPr="00281F81" w:rsidTr="00387F6A">
        <w:tc>
          <w:tcPr>
            <w:tcW w:w="445" w:type="dxa"/>
          </w:tcPr>
          <w:p w:rsidR="004757EE" w:rsidRPr="00B61C9F" w:rsidRDefault="004757EE" w:rsidP="00B61C9F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4757EE" w:rsidRPr="00281F81" w:rsidRDefault="004757EE" w:rsidP="00723EE1">
            <w:pPr>
              <w:spacing w:after="0" w:line="240" w:lineRule="auto"/>
              <w:rPr>
                <w:sz w:val="24"/>
                <w:szCs w:val="24"/>
              </w:rPr>
            </w:pPr>
            <w:r w:rsidRPr="00281F8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95" w:type="dxa"/>
          </w:tcPr>
          <w:p w:rsidR="004757EE" w:rsidRPr="00EB15B7" w:rsidRDefault="00EB15B7" w:rsidP="00387F6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B15B7">
              <w:rPr>
                <w:rFonts w:ascii="Times New Roman" w:hAnsi="Times New Roman"/>
                <w:color w:val="FF0000"/>
                <w:sz w:val="24"/>
                <w:szCs w:val="24"/>
              </w:rPr>
              <w:t>СИФ                 победитель</w:t>
            </w:r>
          </w:p>
        </w:tc>
        <w:tc>
          <w:tcPr>
            <w:tcW w:w="855" w:type="dxa"/>
          </w:tcPr>
          <w:p w:rsidR="004757EE" w:rsidRPr="00EB15B7" w:rsidRDefault="00EB15B7" w:rsidP="00887702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B15B7">
              <w:rPr>
                <w:rFonts w:ascii="Times New Roman" w:hAnsi="Times New Roman"/>
                <w:color w:val="FF0000"/>
                <w:sz w:val="24"/>
                <w:szCs w:val="24"/>
              </w:rPr>
              <w:t>25</w:t>
            </w:r>
          </w:p>
        </w:tc>
      </w:tr>
      <w:tr w:rsidR="004757EE" w:rsidRPr="00281F81" w:rsidTr="00387F6A">
        <w:tc>
          <w:tcPr>
            <w:tcW w:w="445" w:type="dxa"/>
          </w:tcPr>
          <w:p w:rsidR="004757EE" w:rsidRPr="00B61C9F" w:rsidRDefault="004757EE" w:rsidP="00B61C9F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4757EE" w:rsidRPr="00281F81" w:rsidRDefault="004757EE" w:rsidP="00723EE1">
            <w:pPr>
              <w:spacing w:after="0" w:line="240" w:lineRule="auto"/>
              <w:rPr>
                <w:sz w:val="24"/>
                <w:szCs w:val="24"/>
              </w:rPr>
            </w:pPr>
            <w:r w:rsidRPr="00281F8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95" w:type="dxa"/>
          </w:tcPr>
          <w:p w:rsidR="004757EE" w:rsidRPr="00281F81" w:rsidRDefault="00EB15B7" w:rsidP="00387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М</w:t>
            </w:r>
          </w:p>
        </w:tc>
        <w:tc>
          <w:tcPr>
            <w:tcW w:w="855" w:type="dxa"/>
          </w:tcPr>
          <w:p w:rsidR="004757EE" w:rsidRPr="00B61C9F" w:rsidRDefault="00EB15B7" w:rsidP="0088770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4757EE" w:rsidRPr="00281F81" w:rsidTr="00387F6A">
        <w:tc>
          <w:tcPr>
            <w:tcW w:w="445" w:type="dxa"/>
          </w:tcPr>
          <w:p w:rsidR="004757EE" w:rsidRPr="00B61C9F" w:rsidRDefault="004757EE" w:rsidP="00B61C9F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4757EE" w:rsidRPr="004757EE" w:rsidRDefault="004757EE" w:rsidP="00723E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757EE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95" w:type="dxa"/>
          </w:tcPr>
          <w:p w:rsidR="004757EE" w:rsidRPr="004757EE" w:rsidRDefault="00EB15B7" w:rsidP="004757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СМ</w:t>
            </w:r>
          </w:p>
        </w:tc>
        <w:tc>
          <w:tcPr>
            <w:tcW w:w="855" w:type="dxa"/>
          </w:tcPr>
          <w:p w:rsidR="004757EE" w:rsidRPr="00B61C9F" w:rsidRDefault="00EB15B7" w:rsidP="0088770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57EE" w:rsidRPr="00281F81" w:rsidTr="00387F6A">
        <w:tc>
          <w:tcPr>
            <w:tcW w:w="445" w:type="dxa"/>
          </w:tcPr>
          <w:p w:rsidR="004757EE" w:rsidRPr="00B61C9F" w:rsidRDefault="004757EE" w:rsidP="00B61C9F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4757EE" w:rsidRPr="004757EE" w:rsidRDefault="004757EE" w:rsidP="00723E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757EE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95" w:type="dxa"/>
          </w:tcPr>
          <w:p w:rsidR="004757EE" w:rsidRPr="004757EE" w:rsidRDefault="00EB15B7" w:rsidP="004757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</w:t>
            </w:r>
          </w:p>
        </w:tc>
        <w:tc>
          <w:tcPr>
            <w:tcW w:w="855" w:type="dxa"/>
          </w:tcPr>
          <w:p w:rsidR="004757EE" w:rsidRPr="00B61C9F" w:rsidRDefault="00EB15B7" w:rsidP="0088770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757EE" w:rsidRPr="00281F81" w:rsidTr="00387F6A">
        <w:tc>
          <w:tcPr>
            <w:tcW w:w="445" w:type="dxa"/>
          </w:tcPr>
          <w:p w:rsidR="004757EE" w:rsidRPr="00B61C9F" w:rsidRDefault="004757EE" w:rsidP="00B61C9F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4757EE" w:rsidRPr="004757EE" w:rsidRDefault="004757EE" w:rsidP="00723E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757EE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95" w:type="dxa"/>
          </w:tcPr>
          <w:p w:rsidR="004757EE" w:rsidRPr="004757EE" w:rsidRDefault="00EB15B7" w:rsidP="004757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ЭР</w:t>
            </w:r>
          </w:p>
        </w:tc>
        <w:tc>
          <w:tcPr>
            <w:tcW w:w="855" w:type="dxa"/>
          </w:tcPr>
          <w:p w:rsidR="004757EE" w:rsidRPr="004757EE" w:rsidRDefault="00EB15B7" w:rsidP="004757E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4757EE" w:rsidRPr="00281F81" w:rsidTr="00387F6A">
        <w:trPr>
          <w:trHeight w:val="301"/>
        </w:trPr>
        <w:tc>
          <w:tcPr>
            <w:tcW w:w="445" w:type="dxa"/>
          </w:tcPr>
          <w:p w:rsidR="004757EE" w:rsidRPr="00281F81" w:rsidRDefault="004757EE" w:rsidP="00281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4757EE" w:rsidRPr="00281F81" w:rsidRDefault="004757EE" w:rsidP="00281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5" w:type="dxa"/>
          </w:tcPr>
          <w:p w:rsidR="004757EE" w:rsidRPr="00281F81" w:rsidRDefault="004757EE" w:rsidP="00281F8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классу</w:t>
            </w:r>
            <w:r w:rsidRPr="00281F81">
              <w:rPr>
                <w:rFonts w:ascii="Times New Roman" w:hAnsi="Times New Roman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855" w:type="dxa"/>
          </w:tcPr>
          <w:p w:rsidR="004757EE" w:rsidRPr="00281F81" w:rsidRDefault="004757EE" w:rsidP="00281F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</w:tbl>
    <w:p w:rsidR="005F6F0F" w:rsidRDefault="005F6F0F" w:rsidP="006E66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6F0F" w:rsidRDefault="00B61C9F" w:rsidP="006E66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9</w:t>
      </w:r>
      <w:r w:rsidR="005F6F0F" w:rsidRPr="00290ADB">
        <w:rPr>
          <w:rFonts w:ascii="Times New Roman" w:hAnsi="Times New Roman"/>
          <w:b/>
          <w:sz w:val="24"/>
          <w:szCs w:val="24"/>
        </w:rPr>
        <w:t xml:space="preserve"> классы</w:t>
      </w:r>
    </w:p>
    <w:p w:rsidR="00723EE1" w:rsidRDefault="00723EE1" w:rsidP="006E66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828"/>
        <w:gridCol w:w="1015"/>
      </w:tblGrid>
      <w:tr w:rsidR="00387F6A" w:rsidRPr="00281F81" w:rsidTr="00387F6A">
        <w:tc>
          <w:tcPr>
            <w:tcW w:w="675" w:type="dxa"/>
          </w:tcPr>
          <w:p w:rsidR="00387F6A" w:rsidRPr="00281F81" w:rsidRDefault="00387F6A" w:rsidP="00281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F8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387F6A" w:rsidRPr="00281F81" w:rsidRDefault="00387F6A" w:rsidP="00387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F81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015" w:type="dxa"/>
          </w:tcPr>
          <w:p w:rsidR="00387F6A" w:rsidRPr="00281F81" w:rsidRDefault="00387F6A" w:rsidP="00281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F81">
              <w:rPr>
                <w:rFonts w:ascii="Times New Roman" w:hAnsi="Times New Roman"/>
                <w:sz w:val="24"/>
                <w:szCs w:val="24"/>
              </w:rPr>
              <w:t>Русс.яз</w:t>
            </w:r>
            <w:proofErr w:type="spellEnd"/>
          </w:p>
        </w:tc>
      </w:tr>
      <w:tr w:rsidR="00723EE1" w:rsidRPr="00281F81" w:rsidTr="00387F6A">
        <w:tc>
          <w:tcPr>
            <w:tcW w:w="675" w:type="dxa"/>
          </w:tcPr>
          <w:p w:rsidR="00723EE1" w:rsidRPr="00532F29" w:rsidRDefault="00723EE1" w:rsidP="00532F2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23EE1" w:rsidRPr="000E7340" w:rsidRDefault="00EB15B7" w:rsidP="00723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ИЭ</w:t>
            </w:r>
          </w:p>
        </w:tc>
        <w:tc>
          <w:tcPr>
            <w:tcW w:w="1015" w:type="dxa"/>
          </w:tcPr>
          <w:p w:rsidR="00723EE1" w:rsidRPr="000E7340" w:rsidRDefault="00EB15B7" w:rsidP="002E7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723EE1" w:rsidRPr="00281F81" w:rsidTr="00387F6A">
        <w:tc>
          <w:tcPr>
            <w:tcW w:w="675" w:type="dxa"/>
          </w:tcPr>
          <w:p w:rsidR="00723EE1" w:rsidRPr="00532F29" w:rsidRDefault="00723EE1" w:rsidP="00532F2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23EE1" w:rsidRPr="000E7340" w:rsidRDefault="00EB15B7" w:rsidP="00723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Ф</w:t>
            </w:r>
          </w:p>
        </w:tc>
        <w:tc>
          <w:tcPr>
            <w:tcW w:w="1015" w:type="dxa"/>
          </w:tcPr>
          <w:p w:rsidR="00723EE1" w:rsidRPr="000E7340" w:rsidRDefault="00EB15B7" w:rsidP="002E7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23EE1" w:rsidRPr="00281F81" w:rsidTr="00387F6A">
        <w:tc>
          <w:tcPr>
            <w:tcW w:w="675" w:type="dxa"/>
          </w:tcPr>
          <w:p w:rsidR="00723EE1" w:rsidRPr="00532F29" w:rsidRDefault="00723EE1" w:rsidP="00532F2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23EE1" w:rsidRPr="00EB15B7" w:rsidRDefault="00EB15B7" w:rsidP="00723EE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B15B7">
              <w:rPr>
                <w:rFonts w:ascii="Times New Roman" w:hAnsi="Times New Roman"/>
                <w:color w:val="FF0000"/>
              </w:rPr>
              <w:t>БА</w:t>
            </w:r>
            <w:r>
              <w:rPr>
                <w:rFonts w:ascii="Times New Roman" w:hAnsi="Times New Roman"/>
                <w:color w:val="FF0000"/>
              </w:rPr>
              <w:t xml:space="preserve">                призер</w:t>
            </w:r>
          </w:p>
        </w:tc>
        <w:tc>
          <w:tcPr>
            <w:tcW w:w="1015" w:type="dxa"/>
          </w:tcPr>
          <w:p w:rsidR="00723EE1" w:rsidRPr="00EB15B7" w:rsidRDefault="00EB15B7" w:rsidP="002E70D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B15B7">
              <w:rPr>
                <w:rFonts w:ascii="Times New Roman" w:hAnsi="Times New Roman"/>
                <w:color w:val="FF0000"/>
                <w:sz w:val="24"/>
                <w:szCs w:val="24"/>
              </w:rPr>
              <w:t>35</w:t>
            </w:r>
          </w:p>
        </w:tc>
      </w:tr>
      <w:tr w:rsidR="00723EE1" w:rsidRPr="00281F81" w:rsidTr="00387F6A">
        <w:tc>
          <w:tcPr>
            <w:tcW w:w="675" w:type="dxa"/>
          </w:tcPr>
          <w:p w:rsidR="00723EE1" w:rsidRPr="00532F29" w:rsidRDefault="00723EE1" w:rsidP="00532F2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23EE1" w:rsidRPr="00EB15B7" w:rsidRDefault="00EB15B7" w:rsidP="00723EE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B15B7">
              <w:rPr>
                <w:rFonts w:ascii="Times New Roman" w:hAnsi="Times New Roman"/>
                <w:color w:val="FF0000"/>
              </w:rPr>
              <w:t>ВМ</w:t>
            </w:r>
            <w:r w:rsidRPr="00EB15B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победитель</w:t>
            </w:r>
          </w:p>
        </w:tc>
        <w:tc>
          <w:tcPr>
            <w:tcW w:w="1015" w:type="dxa"/>
          </w:tcPr>
          <w:p w:rsidR="00723EE1" w:rsidRPr="00EB15B7" w:rsidRDefault="00EB15B7" w:rsidP="002E70D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B15B7">
              <w:rPr>
                <w:rFonts w:ascii="Times New Roman" w:hAnsi="Times New Roman"/>
                <w:color w:val="FF0000"/>
                <w:sz w:val="24"/>
                <w:szCs w:val="24"/>
              </w:rPr>
              <w:t>36</w:t>
            </w:r>
          </w:p>
        </w:tc>
      </w:tr>
      <w:tr w:rsidR="00723EE1" w:rsidRPr="00281F81" w:rsidTr="00387F6A">
        <w:tc>
          <w:tcPr>
            <w:tcW w:w="675" w:type="dxa"/>
          </w:tcPr>
          <w:p w:rsidR="00723EE1" w:rsidRPr="00532F29" w:rsidRDefault="00723EE1" w:rsidP="00532F2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23EE1" w:rsidRPr="00EB15B7" w:rsidRDefault="00EB15B7" w:rsidP="00723EE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B15B7">
              <w:rPr>
                <w:rFonts w:ascii="Times New Roman" w:hAnsi="Times New Roman"/>
                <w:color w:val="FF0000"/>
                <w:sz w:val="24"/>
                <w:szCs w:val="24"/>
              </w:rPr>
              <w:t>ИИФ</w:t>
            </w:r>
            <w:r>
              <w:rPr>
                <w:rFonts w:ascii="Times New Roman" w:hAnsi="Times New Roman"/>
                <w:color w:val="FF0000"/>
              </w:rPr>
              <w:t xml:space="preserve">                    призер</w:t>
            </w:r>
          </w:p>
        </w:tc>
        <w:tc>
          <w:tcPr>
            <w:tcW w:w="1015" w:type="dxa"/>
          </w:tcPr>
          <w:p w:rsidR="00723EE1" w:rsidRPr="00EB15B7" w:rsidRDefault="00EB15B7" w:rsidP="002E70D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B15B7">
              <w:rPr>
                <w:rFonts w:ascii="Times New Roman" w:hAnsi="Times New Roman"/>
                <w:color w:val="FF0000"/>
                <w:sz w:val="24"/>
                <w:szCs w:val="24"/>
              </w:rPr>
              <w:t>35</w:t>
            </w:r>
          </w:p>
        </w:tc>
      </w:tr>
      <w:tr w:rsidR="00723EE1" w:rsidRPr="00281F81" w:rsidTr="00387F6A">
        <w:tc>
          <w:tcPr>
            <w:tcW w:w="675" w:type="dxa"/>
          </w:tcPr>
          <w:p w:rsidR="00723EE1" w:rsidRPr="00532F29" w:rsidRDefault="00723EE1" w:rsidP="00532F2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23EE1" w:rsidRPr="000E7340" w:rsidRDefault="00EB15B7" w:rsidP="00723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Ю</w:t>
            </w:r>
          </w:p>
        </w:tc>
        <w:tc>
          <w:tcPr>
            <w:tcW w:w="1015" w:type="dxa"/>
          </w:tcPr>
          <w:p w:rsidR="00723EE1" w:rsidRPr="000E7340" w:rsidRDefault="00EB15B7" w:rsidP="002E7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723EE1" w:rsidRPr="00281F81" w:rsidTr="00723EE1">
        <w:trPr>
          <w:trHeight w:val="213"/>
        </w:trPr>
        <w:tc>
          <w:tcPr>
            <w:tcW w:w="675" w:type="dxa"/>
          </w:tcPr>
          <w:p w:rsidR="00723EE1" w:rsidRPr="00723EE1" w:rsidRDefault="00723EE1" w:rsidP="00723EE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23EE1" w:rsidRPr="000E7340" w:rsidRDefault="00EB15B7" w:rsidP="00723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ЛК</w:t>
            </w:r>
          </w:p>
        </w:tc>
        <w:tc>
          <w:tcPr>
            <w:tcW w:w="1015" w:type="dxa"/>
          </w:tcPr>
          <w:p w:rsidR="00723EE1" w:rsidRPr="000E7340" w:rsidRDefault="00EB15B7" w:rsidP="002E7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23EE1" w:rsidRPr="00281F81" w:rsidTr="00723EE1">
        <w:trPr>
          <w:trHeight w:val="358"/>
        </w:trPr>
        <w:tc>
          <w:tcPr>
            <w:tcW w:w="675" w:type="dxa"/>
          </w:tcPr>
          <w:p w:rsidR="00723EE1" w:rsidRPr="00723EE1" w:rsidRDefault="00723EE1" w:rsidP="00723EE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23EE1" w:rsidRPr="000E7340" w:rsidRDefault="00EB15B7" w:rsidP="00723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И</w:t>
            </w:r>
          </w:p>
        </w:tc>
        <w:tc>
          <w:tcPr>
            <w:tcW w:w="1015" w:type="dxa"/>
          </w:tcPr>
          <w:p w:rsidR="00723EE1" w:rsidRPr="000E7340" w:rsidRDefault="00EB15B7" w:rsidP="002E7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723EE1" w:rsidRPr="00281F81" w:rsidTr="00723EE1">
        <w:trPr>
          <w:trHeight w:val="279"/>
        </w:trPr>
        <w:tc>
          <w:tcPr>
            <w:tcW w:w="675" w:type="dxa"/>
          </w:tcPr>
          <w:p w:rsidR="00723EE1" w:rsidRPr="00723EE1" w:rsidRDefault="00723EE1" w:rsidP="00723EE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23EE1" w:rsidRPr="00723EE1" w:rsidRDefault="00EB15B7" w:rsidP="00723EE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Д</w:t>
            </w:r>
          </w:p>
        </w:tc>
        <w:tc>
          <w:tcPr>
            <w:tcW w:w="1015" w:type="dxa"/>
          </w:tcPr>
          <w:p w:rsidR="00723EE1" w:rsidRPr="000E7340" w:rsidRDefault="00EB15B7" w:rsidP="002E7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723EE1" w:rsidRPr="00281F81" w:rsidTr="00723EE1">
        <w:trPr>
          <w:trHeight w:val="243"/>
        </w:trPr>
        <w:tc>
          <w:tcPr>
            <w:tcW w:w="675" w:type="dxa"/>
          </w:tcPr>
          <w:p w:rsidR="00723EE1" w:rsidRPr="00723EE1" w:rsidRDefault="00723EE1" w:rsidP="00723EE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23EE1" w:rsidRPr="000E7340" w:rsidRDefault="00EB15B7" w:rsidP="00723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ША</w:t>
            </w:r>
          </w:p>
        </w:tc>
        <w:tc>
          <w:tcPr>
            <w:tcW w:w="1015" w:type="dxa"/>
          </w:tcPr>
          <w:p w:rsidR="00723EE1" w:rsidRPr="000E7340" w:rsidRDefault="00EB15B7" w:rsidP="002E7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</w:tbl>
    <w:p w:rsidR="005F6F0F" w:rsidRDefault="005F6F0F" w:rsidP="006E66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5F6F0F" w:rsidSect="006E6699">
      <w:pgSz w:w="11906" w:h="16838"/>
      <w:pgMar w:top="426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E238C"/>
    <w:multiLevelType w:val="hybridMultilevel"/>
    <w:tmpl w:val="E2520C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765EF9"/>
    <w:multiLevelType w:val="hybridMultilevel"/>
    <w:tmpl w:val="1C8685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5057FA"/>
    <w:multiLevelType w:val="hybridMultilevel"/>
    <w:tmpl w:val="782A6C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171C7F"/>
    <w:multiLevelType w:val="hybridMultilevel"/>
    <w:tmpl w:val="86284D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8E27F4"/>
    <w:multiLevelType w:val="hybridMultilevel"/>
    <w:tmpl w:val="DBC6BC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4486FC4"/>
    <w:multiLevelType w:val="hybridMultilevel"/>
    <w:tmpl w:val="86284D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50239C"/>
    <w:multiLevelType w:val="hybridMultilevel"/>
    <w:tmpl w:val="1C8685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743C29"/>
    <w:rsid w:val="00002F8A"/>
    <w:rsid w:val="0007222F"/>
    <w:rsid w:val="000C74C3"/>
    <w:rsid w:val="000D4EB0"/>
    <w:rsid w:val="001C44E5"/>
    <w:rsid w:val="002050D3"/>
    <w:rsid w:val="00230DC4"/>
    <w:rsid w:val="00241EA6"/>
    <w:rsid w:val="00281F81"/>
    <w:rsid w:val="0029070D"/>
    <w:rsid w:val="00290ADB"/>
    <w:rsid w:val="00387F6A"/>
    <w:rsid w:val="003F6A51"/>
    <w:rsid w:val="004423ED"/>
    <w:rsid w:val="0046098F"/>
    <w:rsid w:val="004757EE"/>
    <w:rsid w:val="00497ADD"/>
    <w:rsid w:val="004B24F0"/>
    <w:rsid w:val="005231D6"/>
    <w:rsid w:val="00532F29"/>
    <w:rsid w:val="00535390"/>
    <w:rsid w:val="00552FB8"/>
    <w:rsid w:val="005944C2"/>
    <w:rsid w:val="00597BEF"/>
    <w:rsid w:val="005F6F0F"/>
    <w:rsid w:val="00620090"/>
    <w:rsid w:val="00685789"/>
    <w:rsid w:val="006E6699"/>
    <w:rsid w:val="00723EE1"/>
    <w:rsid w:val="00743C29"/>
    <w:rsid w:val="007449A2"/>
    <w:rsid w:val="00793BB7"/>
    <w:rsid w:val="007A2113"/>
    <w:rsid w:val="0081690D"/>
    <w:rsid w:val="00851A15"/>
    <w:rsid w:val="008B2C15"/>
    <w:rsid w:val="008D60C9"/>
    <w:rsid w:val="0092637F"/>
    <w:rsid w:val="009873D3"/>
    <w:rsid w:val="00A73FDE"/>
    <w:rsid w:val="00AB1952"/>
    <w:rsid w:val="00AB59A7"/>
    <w:rsid w:val="00AD3CC6"/>
    <w:rsid w:val="00AE5D0E"/>
    <w:rsid w:val="00B61C9F"/>
    <w:rsid w:val="00BF7915"/>
    <w:rsid w:val="00C55A48"/>
    <w:rsid w:val="00C91650"/>
    <w:rsid w:val="00C930B0"/>
    <w:rsid w:val="00D26D12"/>
    <w:rsid w:val="00DE7516"/>
    <w:rsid w:val="00E10FDF"/>
    <w:rsid w:val="00E3698D"/>
    <w:rsid w:val="00E424E8"/>
    <w:rsid w:val="00E46A83"/>
    <w:rsid w:val="00E60D21"/>
    <w:rsid w:val="00E867BA"/>
    <w:rsid w:val="00E87AF7"/>
    <w:rsid w:val="00EB15B7"/>
    <w:rsid w:val="00F02895"/>
    <w:rsid w:val="00F03684"/>
    <w:rsid w:val="00F13824"/>
    <w:rsid w:val="00F60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ADD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38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2F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5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D0E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B61C9F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ADD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38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2F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5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D0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909BA-C97C-4F3D-9E49-467B2D50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-s</dc:creator>
  <cp:lastModifiedBy>ELENA</cp:lastModifiedBy>
  <cp:revision>2</cp:revision>
  <cp:lastPrinted>2023-09-20T06:11:00Z</cp:lastPrinted>
  <dcterms:created xsi:type="dcterms:W3CDTF">2023-10-10T23:49:00Z</dcterms:created>
  <dcterms:modified xsi:type="dcterms:W3CDTF">2023-10-10T23:49:00Z</dcterms:modified>
</cp:coreProperties>
</file>